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C30061">
      <w:pPr>
        <w:spacing w:line="560" w:lineRule="exact"/>
        <w:rPr>
          <w:rFonts w:ascii="方正仿宋_GB2312" w:hAnsi="方正仿宋_GB2312" w:eastAsia="方正仿宋_GB2312" w:cs="方正仿宋_GB2312"/>
          <w:b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：</w:t>
      </w:r>
    </w:p>
    <w:p w14:paraId="024F7EE8">
      <w:pPr>
        <w:spacing w:line="560" w:lineRule="exact"/>
        <w:jc w:val="center"/>
        <w:rPr>
          <w:rFonts w:ascii="方正仿宋_GB2312" w:hAnsi="方正仿宋_GB2312" w:eastAsia="方正仿宋_GB2312" w:cs="方正仿宋_GB2312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02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sz w:val="28"/>
          <w:szCs w:val="28"/>
        </w:rPr>
        <w:t>年硕士研究生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一志愿</w:t>
      </w:r>
      <w:r>
        <w:rPr>
          <w:rFonts w:hint="eastAsia" w:ascii="宋体" w:hAnsi="宋体" w:eastAsia="宋体" w:cs="宋体"/>
          <w:b/>
          <w:sz w:val="28"/>
          <w:szCs w:val="28"/>
        </w:rPr>
        <w:t>拟录取名单</w:t>
      </w:r>
    </w:p>
    <w:tbl>
      <w:tblPr>
        <w:tblStyle w:val="5"/>
        <w:tblW w:w="8648" w:type="dxa"/>
        <w:tblInd w:w="-176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14"/>
        <w:gridCol w:w="1063"/>
        <w:gridCol w:w="850"/>
        <w:gridCol w:w="851"/>
        <w:gridCol w:w="992"/>
        <w:gridCol w:w="1417"/>
        <w:gridCol w:w="993"/>
      </w:tblGrid>
      <w:tr w14:paraId="7ECA71E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F8BC3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序号</w:t>
            </w:r>
          </w:p>
        </w:tc>
        <w:tc>
          <w:tcPr>
            <w:tcW w:w="191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712F19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考生编号</w:t>
            </w:r>
          </w:p>
        </w:tc>
        <w:tc>
          <w:tcPr>
            <w:tcW w:w="106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7E5609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姓  名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7AA54B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初试</w:t>
            </w:r>
          </w:p>
          <w:p w14:paraId="12EFBC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成绩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CB6FC5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复试</w:t>
            </w:r>
          </w:p>
          <w:p w14:paraId="44EC08F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成绩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B9AA0B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总成绩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12EF46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拟录取</w:t>
            </w:r>
          </w:p>
          <w:p w14:paraId="3DC516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专业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87D23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</w:rPr>
              <w:t>拟录取导师</w:t>
            </w:r>
          </w:p>
        </w:tc>
      </w:tr>
      <w:tr w14:paraId="1AA7A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23E949E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914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5B7BA1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413401167</w:t>
            </w:r>
          </w:p>
        </w:tc>
        <w:tc>
          <w:tcPr>
            <w:tcW w:w="1063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2D2B50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刘明杭</w:t>
            </w: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37FBEE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.30</w:t>
            </w: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2DB1E9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.97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24EE2B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.27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4C4476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4488B0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同领</w:t>
            </w:r>
          </w:p>
        </w:tc>
      </w:tr>
      <w:tr w14:paraId="1009FB0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229821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79B43B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7020074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AA470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万思尧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958E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.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6F9C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1AD73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.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33E8D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DD83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国新</w:t>
            </w:r>
          </w:p>
        </w:tc>
      </w:tr>
      <w:tr w14:paraId="061B56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5680F3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E3A43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43070127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19BEDD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莫童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2ABE7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.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8294F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FC2E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.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D007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6861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廖  瑛</w:t>
            </w:r>
          </w:p>
        </w:tc>
      </w:tr>
      <w:tr w14:paraId="65AE1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4079AB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C6CF1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2230057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6DBCC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玲玉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63EE6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.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A84C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.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A14B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.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2FB92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9472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  飞</w:t>
            </w:r>
          </w:p>
        </w:tc>
      </w:tr>
      <w:tr w14:paraId="554AB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4097FE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08CFB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46020134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A7A80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丞靖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BB55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.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2DC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6090C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.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DF623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E6873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  涛</w:t>
            </w:r>
          </w:p>
        </w:tc>
      </w:tr>
      <w:tr w14:paraId="50FBCD3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12A64CB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678E8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41360118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9FC78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凌莹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EC2BF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.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07ED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2562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4.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776DA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434D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孙英杰</w:t>
            </w:r>
          </w:p>
        </w:tc>
      </w:tr>
      <w:tr w14:paraId="21398B5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1DC1395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F02E6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4640064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E0FA4E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汪  蕊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EC41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.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A3C3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EA38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4.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64ED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0F27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泽君</w:t>
            </w:r>
          </w:p>
        </w:tc>
      </w:tr>
      <w:tr w14:paraId="52EE63F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76DBD8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E7227C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51070140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BFFAD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伟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F9627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.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BAAF4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.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AFA7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4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C4E17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C706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童  武</w:t>
            </w:r>
          </w:p>
        </w:tc>
      </w:tr>
      <w:tr w14:paraId="2E9AAED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390996A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B5D3D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7020074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C679D5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夏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C629B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.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5D5D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.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CC75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.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F1F5B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6ECE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朱传刚</w:t>
            </w:r>
          </w:p>
        </w:tc>
      </w:tr>
      <w:tr w14:paraId="4DB93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04EC1C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3C94A3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23080048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20B446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韩  闯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2C9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.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B696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1F7E5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.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A9D6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DC9E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刘芹防</w:t>
            </w:r>
          </w:p>
        </w:tc>
      </w:tr>
      <w:tr w14:paraId="382C52B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1C191A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3EA4C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65020158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A6D4B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  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A8A23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.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6CE68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F01C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.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12E47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697D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祁晶晶</w:t>
            </w:r>
          </w:p>
        </w:tc>
      </w:tr>
      <w:tr w14:paraId="2059C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135E904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6AA11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13440025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6E7AF7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吁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2C2C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.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1C0C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E606A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.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C139C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679E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韩先干</w:t>
            </w:r>
          </w:p>
        </w:tc>
      </w:tr>
      <w:tr w14:paraId="2969FD1A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7543D2E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011926F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7060084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7307B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任卓越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B33F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.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32DD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.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4FA18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.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E7C6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6D3A2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少辉</w:t>
            </w:r>
          </w:p>
        </w:tc>
      </w:tr>
      <w:tr w14:paraId="31BF8B7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23178A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F648CE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7010072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F893D9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任瑞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A7202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.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0425D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.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6950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.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C0503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A6B0B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周艳君</w:t>
            </w:r>
          </w:p>
        </w:tc>
      </w:tr>
      <w:tr w14:paraId="5362F66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024A81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4F10D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12480012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3BD9C2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乔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EE006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.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55EC5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.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3BDFF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.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1FFD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9EF4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陈宗艳</w:t>
            </w:r>
          </w:p>
        </w:tc>
      </w:tr>
      <w:tr w14:paraId="56FFC85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7E1387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FD0388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7020079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A0C6E8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崔涵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BC559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.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55870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.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4DCC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.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30B0A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08D7B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谭  磊</w:t>
            </w:r>
          </w:p>
        </w:tc>
      </w:tr>
      <w:tr w14:paraId="032BC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09F5FE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7BAB46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23080049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A0ADA6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侯慧珍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97EF9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.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456D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3CB3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.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5B0DF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ABED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姜一峰</w:t>
            </w:r>
          </w:p>
        </w:tc>
      </w:tr>
      <w:tr w14:paraId="15421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3140F9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7C8D06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6010069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3A49182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施泽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01E4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.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520A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.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117D4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7.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BA9F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24F7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孟春春</w:t>
            </w:r>
          </w:p>
        </w:tc>
      </w:tr>
      <w:tr w14:paraId="02F0E68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6DB705E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AABDB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51070141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E925F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毅磊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B8BA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.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96C13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4241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7.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D77E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0C6E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刘光清</w:t>
            </w:r>
          </w:p>
        </w:tc>
      </w:tr>
      <w:tr w14:paraId="604DE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694B8D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CC0F0E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7090091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DC5BD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程雨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25F88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.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D0FE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0D12B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7.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A466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C27E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仇旭升</w:t>
            </w:r>
          </w:p>
        </w:tc>
      </w:tr>
      <w:tr w14:paraId="0399CA6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22BA754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6FBF30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41360119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1FFEF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  颖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584D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.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DAF0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1717B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6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0296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88E6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陈兆国</w:t>
            </w:r>
          </w:p>
        </w:tc>
      </w:tr>
      <w:tr w14:paraId="6FCA408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7ADE2D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72146BF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50040137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4FCFF7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新月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00EA2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.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F2F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.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19096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.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E0F3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9B75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  浩</w:t>
            </w:r>
          </w:p>
        </w:tc>
      </w:tr>
      <w:tr w14:paraId="3348770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6BD4B6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E4ADD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5120066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36FD28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君翔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04428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.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78495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9420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.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D30B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8366D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魏建超</w:t>
            </w:r>
          </w:p>
        </w:tc>
      </w:tr>
      <w:tr w14:paraId="4D080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4EB58A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7E9C5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7050082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B9826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刘凯迪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B7E5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.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5E28D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050F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.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E60B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617D8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周  文</w:t>
            </w:r>
          </w:p>
        </w:tc>
      </w:tr>
      <w:tr w14:paraId="62877F9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06ABB8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09087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2110054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B9806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陆炜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AE196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.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5DF2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1FD5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D3CA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EDA78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刘迎春</w:t>
            </w:r>
          </w:p>
        </w:tc>
      </w:tr>
      <w:tr w14:paraId="071A3DD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0EBF43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2D783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41340117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65C63D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  祥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97C4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.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702E1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.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E5D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3.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C761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0609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鲍衍清</w:t>
            </w:r>
          </w:p>
        </w:tc>
      </w:tr>
      <w:tr w14:paraId="4DF86A3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1FFF41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7A5376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42080123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70844C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孙  喆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17BCD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.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0D15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.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1B7C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.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4C31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428F8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金亚美</w:t>
            </w:r>
          </w:p>
        </w:tc>
      </w:tr>
      <w:tr w14:paraId="75669ADA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3F2810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F7BF7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50040137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F3493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齐  颖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8126C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.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0C1F7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.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FBD4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FFC6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09BE3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  米</w:t>
            </w:r>
          </w:p>
        </w:tc>
      </w:tr>
      <w:tr w14:paraId="10D448F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76D522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B2BEF7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15340038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9D164C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赵乃萱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6A88F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.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E8C7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.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2A7B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1.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E2FE7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5690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虞凌雪</w:t>
            </w:r>
          </w:p>
        </w:tc>
      </w:tr>
      <w:tr w14:paraId="7CAF261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shd w:val="clear" w:color="auto" w:fill="auto"/>
            <w:noWrap/>
            <w:vAlign w:val="center"/>
          </w:tcPr>
          <w:p w14:paraId="74341D8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5486E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35130068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04FB9F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  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123F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.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015F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.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7A21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.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AE06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C992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蒋  蔚</w:t>
            </w:r>
          </w:p>
        </w:tc>
      </w:tr>
      <w:tr w14:paraId="50F6B9F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E52169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91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2F501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1016140400305</w:t>
            </w:r>
          </w:p>
        </w:tc>
        <w:tc>
          <w:tcPr>
            <w:tcW w:w="106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67533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俞思远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45B5B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.80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31307F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.72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D1F762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.52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552F13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兽医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350367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蓓蓓</w:t>
            </w:r>
          </w:p>
        </w:tc>
      </w:tr>
    </w:tbl>
    <w:p w14:paraId="45E7D8CA">
      <w:pPr>
        <w:widowControl/>
        <w:jc w:val="both"/>
        <w:rPr>
          <w:rFonts w:hint="eastAsia" w:ascii="方正仿宋_GB2312" w:hAnsi="方正仿宋_GB2312" w:eastAsia="方正仿宋_GB2312" w:cs="方正仿宋_GB2312"/>
          <w:bCs/>
          <w:color w:val="000000"/>
          <w:kern w:val="0"/>
          <w:szCs w:val="21"/>
          <w:lang w:val="en-US" w:eastAsia="zh-CN"/>
        </w:rPr>
      </w:pPr>
    </w:p>
    <w:p w14:paraId="10099272">
      <w:pPr>
        <w:widowControl/>
        <w:jc w:val="both"/>
        <w:rPr>
          <w:rFonts w:hint="eastAsia" w:ascii="方正仿宋_GB2312" w:hAnsi="方正仿宋_GB2312" w:eastAsia="方正仿宋_GB2312" w:cs="方正仿宋_GB2312"/>
          <w:bCs/>
          <w:color w:val="000000"/>
          <w:kern w:val="0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8D899B7-422C-4ECD-9855-3C7AC04AF42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E25AAD50-CCAF-4E2B-ABD5-DA43AF3BCC1B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0236A675-C953-49ED-A9F7-BBBE487E281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yYWJiODViNjcxY2NkMzQwZTYyZTA5ZDkyMjVlZWQifQ=="/>
  </w:docVars>
  <w:rsids>
    <w:rsidRoot w:val="00AE4DB7"/>
    <w:rsid w:val="00147CBF"/>
    <w:rsid w:val="001577B8"/>
    <w:rsid w:val="00184671"/>
    <w:rsid w:val="001F38D1"/>
    <w:rsid w:val="00323923"/>
    <w:rsid w:val="00331BFD"/>
    <w:rsid w:val="0034292A"/>
    <w:rsid w:val="003E2DBC"/>
    <w:rsid w:val="0048065E"/>
    <w:rsid w:val="004A47A8"/>
    <w:rsid w:val="005B2B6E"/>
    <w:rsid w:val="00600141"/>
    <w:rsid w:val="00616FFF"/>
    <w:rsid w:val="00687926"/>
    <w:rsid w:val="007610DB"/>
    <w:rsid w:val="0076282A"/>
    <w:rsid w:val="007D3F37"/>
    <w:rsid w:val="008622B9"/>
    <w:rsid w:val="00A3717C"/>
    <w:rsid w:val="00A669AE"/>
    <w:rsid w:val="00A72951"/>
    <w:rsid w:val="00A8140D"/>
    <w:rsid w:val="00AE4DB7"/>
    <w:rsid w:val="00B974F6"/>
    <w:rsid w:val="00BF483F"/>
    <w:rsid w:val="00BF516C"/>
    <w:rsid w:val="00D6312B"/>
    <w:rsid w:val="00E434BF"/>
    <w:rsid w:val="00E5399D"/>
    <w:rsid w:val="00E60CC0"/>
    <w:rsid w:val="00E624C5"/>
    <w:rsid w:val="00E84BC5"/>
    <w:rsid w:val="00FA5B4E"/>
    <w:rsid w:val="00FB63C6"/>
    <w:rsid w:val="00FB7CCB"/>
    <w:rsid w:val="065E4A12"/>
    <w:rsid w:val="069845E6"/>
    <w:rsid w:val="091D6C80"/>
    <w:rsid w:val="106D43EE"/>
    <w:rsid w:val="13B402DD"/>
    <w:rsid w:val="25BC5C97"/>
    <w:rsid w:val="27E23483"/>
    <w:rsid w:val="285663B5"/>
    <w:rsid w:val="292D5646"/>
    <w:rsid w:val="369D116D"/>
    <w:rsid w:val="41583CE0"/>
    <w:rsid w:val="41834A96"/>
    <w:rsid w:val="41F5058C"/>
    <w:rsid w:val="48145259"/>
    <w:rsid w:val="54C811C0"/>
    <w:rsid w:val="5C8D3566"/>
    <w:rsid w:val="5DA0737F"/>
    <w:rsid w:val="640B5EC3"/>
    <w:rsid w:val="683C7AA3"/>
    <w:rsid w:val="6B460C38"/>
    <w:rsid w:val="79AF21B6"/>
    <w:rsid w:val="7B9E7F27"/>
    <w:rsid w:val="7BA2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B019-9F6E-4911-9B52-C8DB03E26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1</Words>
  <Characters>1557</Characters>
  <Lines>16</Lines>
  <Paragraphs>4</Paragraphs>
  <TotalTime>25</TotalTime>
  <ScaleCrop>false</ScaleCrop>
  <LinksUpToDate>false</LinksUpToDate>
  <CharactersWithSpaces>16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8:20:00Z</dcterms:created>
  <dc:creator>guhuiming</dc:creator>
  <cp:lastModifiedBy>xqm</cp:lastModifiedBy>
  <dcterms:modified xsi:type="dcterms:W3CDTF">2026-03-26T08:35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F461E3847054ECFBC493C79CEA121FE_13</vt:lpwstr>
  </property>
  <property fmtid="{D5CDD505-2E9C-101B-9397-08002B2CF9AE}" pid="4" name="KSOTemplateDocerSaveRecord">
    <vt:lpwstr>eyJoZGlkIjoiZjQzYzRkYjNmZmYzZTEwMjdkMGNhNDk4OWIwODZhMmUiLCJ1c2VySWQiOiI2MzQ2NTk5OTcifQ==</vt:lpwstr>
  </property>
</Properties>
</file>